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FC" w:rsidRDefault="00237092" w:rsidP="00705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DD76FC" w:rsidRPr="00DD7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о с с и й с к а я   Ф е д е р а ц и я</w:t>
      </w:r>
    </w:p>
    <w:p w:rsidR="00E35190" w:rsidRDefault="00E35190" w:rsidP="00705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70D" w:rsidRPr="00DD76FC" w:rsidRDefault="00AE370D" w:rsidP="007054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DD76FC" w:rsidRPr="00DD76FC" w:rsidRDefault="00412BD8" w:rsidP="00DD7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 е ш е н и е</w:t>
      </w:r>
    </w:p>
    <w:p w:rsidR="00DD76FC" w:rsidRPr="00DD76FC" w:rsidRDefault="00DD76FC" w:rsidP="00DD7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D76F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умы Арамильского городского округа</w:t>
      </w:r>
    </w:p>
    <w:p w:rsidR="00CB09B2" w:rsidRPr="00DD76FC" w:rsidRDefault="00CB09B2" w:rsidP="00DD7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A66644" w:rsidRDefault="00DD76FC" w:rsidP="00DD76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B1E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№________</w:t>
      </w:r>
    </w:p>
    <w:p w:rsidR="00CB09B2" w:rsidRPr="00DD76FC" w:rsidRDefault="00CB09B2" w:rsidP="00DD76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6FC" w:rsidRPr="00DD76FC" w:rsidRDefault="00CB09B2" w:rsidP="00DD7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признании утратившим силу </w:t>
      </w:r>
      <w:r w:rsidR="00A9360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Pr="00CB09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ложен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</w:t>
      </w:r>
      <w:r w:rsidRPr="00CB09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Pr="00CB09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</w:t>
      </w:r>
      <w:r w:rsidR="00845D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рядке </w:t>
      </w:r>
      <w:r w:rsidR="00E351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оставления земельных участков для индивидуального жилищного строительства в собственность граждан однократно бесплатно на территории Арамильского городского округ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7A19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="00AC4A4A" w:rsidRPr="00AC4A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твержденного Решением Думы Арамильского городского округа от </w:t>
      </w:r>
      <w:r w:rsidR="00E351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6.04</w:t>
      </w:r>
      <w:r w:rsidR="00845DC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201</w:t>
      </w:r>
      <w:r w:rsidR="00E351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AC4A4A" w:rsidRPr="00AC4A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AC4A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№</w:t>
      </w:r>
      <w:r w:rsidR="00AC4A4A" w:rsidRPr="00AC4A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351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/6</w:t>
      </w:r>
    </w:p>
    <w:p w:rsidR="00DD76FC" w:rsidRPr="00DD76FC" w:rsidRDefault="00DD76FC" w:rsidP="00DD76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6FC" w:rsidRPr="00DD76FC" w:rsidRDefault="00DD76FC" w:rsidP="00E351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D7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7" w:history="1">
        <w:r w:rsidRPr="00DD76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DD7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</w:t>
      </w:r>
      <w:r w:rsidR="00DB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E3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м кодексом Российской Федерации, </w:t>
      </w:r>
      <w:r w:rsidRPr="00DD76F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E63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6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F65BC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D7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амильского городского округа</w:t>
      </w:r>
      <w:r w:rsidRPr="00DD76F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Дума Арамильского городского округа</w:t>
      </w:r>
    </w:p>
    <w:p w:rsidR="00DD76FC" w:rsidRPr="00DD76FC" w:rsidRDefault="00DD76FC" w:rsidP="00DD76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76FC" w:rsidRPr="00DD76FC" w:rsidRDefault="00DD76FC" w:rsidP="00DD76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DD76FC" w:rsidRPr="00DD76FC" w:rsidRDefault="00DD76FC" w:rsidP="00DD76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76FC" w:rsidRPr="00FE5396" w:rsidRDefault="00E35190" w:rsidP="00E3519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C4A4A" w:rsidRPr="00FE53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«</w:t>
      </w:r>
      <w:r w:rsidRPr="00E351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ления земельных участков для индивидуального жилищного строительства в собственность граждан однократно бесплатно на территории Арамильского городского округа</w:t>
      </w:r>
      <w:r w:rsidR="00AC4A4A" w:rsidRPr="00FE53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A19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4A4A" w:rsidRPr="00FE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е Решением Думы Арамильского городского округа от </w:t>
      </w:r>
      <w:r w:rsidRPr="00E35190">
        <w:rPr>
          <w:rFonts w:ascii="Times New Roman" w:eastAsia="Times New Roman" w:hAnsi="Times New Roman" w:cs="Times New Roman"/>
          <w:sz w:val="28"/>
          <w:szCs w:val="28"/>
          <w:lang w:eastAsia="ru-RU"/>
        </w:rPr>
        <w:t>26.04.2012 № 3/6</w:t>
      </w:r>
      <w:r w:rsidR="00AC4A4A" w:rsidRPr="00FE5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 утратившим силу.</w:t>
      </w:r>
    </w:p>
    <w:p w:rsidR="00FE5396" w:rsidRPr="00E35190" w:rsidRDefault="00E35190" w:rsidP="00E351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35190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Арамильские   вести» и разместить   на   официальном   сайте   Арамильского городского   округа   в информационно-телекоммуникационной сети «Интернет».</w:t>
      </w:r>
    </w:p>
    <w:p w:rsidR="00DD76FC" w:rsidRPr="00DD76FC" w:rsidRDefault="00DD76FC" w:rsidP="00DD76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6FC" w:rsidRDefault="00DD76FC" w:rsidP="00DD76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E17" w:rsidRPr="00DD76FC" w:rsidRDefault="00DB1E17" w:rsidP="00DD76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6FC" w:rsidRPr="00DD76FC" w:rsidRDefault="00DD76FC" w:rsidP="00DD7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DD76FC" w:rsidRDefault="00DD76FC" w:rsidP="00DD7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мильского городского округа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55930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 Мезенова</w:t>
      </w:r>
    </w:p>
    <w:p w:rsidR="00614ACE" w:rsidRDefault="00614ACE" w:rsidP="00DD7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ACE" w:rsidRDefault="00614ACE" w:rsidP="00DD7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E17" w:rsidRDefault="00DB1E17" w:rsidP="00DD7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60E" w:rsidRPr="00A9360E" w:rsidRDefault="00A9360E" w:rsidP="00A93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рамильского городского округа   </w:t>
      </w:r>
      <w:r w:rsidR="00E35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В.Ю. Никитенко</w:t>
      </w:r>
    </w:p>
    <w:p w:rsidR="00614ACE" w:rsidRDefault="00614ACE" w:rsidP="00DD7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70D" w:rsidRDefault="00AE370D" w:rsidP="00DD7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1E8" w:rsidRDefault="00F131E8" w:rsidP="00DD76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190" w:rsidRDefault="00E35190" w:rsidP="00C75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35190" w:rsidSect="00E35190">
      <w:pgSz w:w="11906" w:h="16838"/>
      <w:pgMar w:top="1134" w:right="70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03FF4"/>
    <w:multiLevelType w:val="hybridMultilevel"/>
    <w:tmpl w:val="7EAC3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A03AC"/>
    <w:multiLevelType w:val="hybridMultilevel"/>
    <w:tmpl w:val="17BCD87A"/>
    <w:lvl w:ilvl="0" w:tplc="BCB271B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C066067"/>
    <w:multiLevelType w:val="hybridMultilevel"/>
    <w:tmpl w:val="15FE0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0C"/>
    <w:rsid w:val="000D4FD5"/>
    <w:rsid w:val="000D7726"/>
    <w:rsid w:val="000F26E7"/>
    <w:rsid w:val="00120DFE"/>
    <w:rsid w:val="00131827"/>
    <w:rsid w:val="0013681D"/>
    <w:rsid w:val="00144F8C"/>
    <w:rsid w:val="00152C15"/>
    <w:rsid w:val="00230309"/>
    <w:rsid w:val="00237092"/>
    <w:rsid w:val="002E348F"/>
    <w:rsid w:val="00321650"/>
    <w:rsid w:val="003B0FB5"/>
    <w:rsid w:val="00402610"/>
    <w:rsid w:val="00412BD8"/>
    <w:rsid w:val="00494D85"/>
    <w:rsid w:val="00506A95"/>
    <w:rsid w:val="00543A6F"/>
    <w:rsid w:val="00551CAD"/>
    <w:rsid w:val="005759FA"/>
    <w:rsid w:val="00614ACE"/>
    <w:rsid w:val="00655930"/>
    <w:rsid w:val="006F136B"/>
    <w:rsid w:val="0070541C"/>
    <w:rsid w:val="007121A0"/>
    <w:rsid w:val="0072081C"/>
    <w:rsid w:val="007700A2"/>
    <w:rsid w:val="0079584C"/>
    <w:rsid w:val="007A1984"/>
    <w:rsid w:val="007B77E5"/>
    <w:rsid w:val="007E47F3"/>
    <w:rsid w:val="00845DC2"/>
    <w:rsid w:val="008C0267"/>
    <w:rsid w:val="008E106D"/>
    <w:rsid w:val="008F5F73"/>
    <w:rsid w:val="0091257B"/>
    <w:rsid w:val="00935EAA"/>
    <w:rsid w:val="009963E4"/>
    <w:rsid w:val="009D003A"/>
    <w:rsid w:val="009D6E51"/>
    <w:rsid w:val="009F1EE6"/>
    <w:rsid w:val="00A26BA0"/>
    <w:rsid w:val="00A66644"/>
    <w:rsid w:val="00A8177A"/>
    <w:rsid w:val="00A9360E"/>
    <w:rsid w:val="00AC3AA5"/>
    <w:rsid w:val="00AC4A4A"/>
    <w:rsid w:val="00AD21C9"/>
    <w:rsid w:val="00AE370D"/>
    <w:rsid w:val="00B02DB0"/>
    <w:rsid w:val="00B52D58"/>
    <w:rsid w:val="00B70EE9"/>
    <w:rsid w:val="00C75C53"/>
    <w:rsid w:val="00CB09B2"/>
    <w:rsid w:val="00CE4DF5"/>
    <w:rsid w:val="00D4620B"/>
    <w:rsid w:val="00D66D1D"/>
    <w:rsid w:val="00D8186B"/>
    <w:rsid w:val="00DA5C88"/>
    <w:rsid w:val="00DB1E17"/>
    <w:rsid w:val="00DB59EA"/>
    <w:rsid w:val="00DC4C0C"/>
    <w:rsid w:val="00DD0745"/>
    <w:rsid w:val="00DD76FC"/>
    <w:rsid w:val="00E35190"/>
    <w:rsid w:val="00E40F4D"/>
    <w:rsid w:val="00E63171"/>
    <w:rsid w:val="00E6382E"/>
    <w:rsid w:val="00E849E2"/>
    <w:rsid w:val="00EA2E55"/>
    <w:rsid w:val="00EF3471"/>
    <w:rsid w:val="00F0107E"/>
    <w:rsid w:val="00F023EE"/>
    <w:rsid w:val="00F131E8"/>
    <w:rsid w:val="00F65144"/>
    <w:rsid w:val="00F65BC0"/>
    <w:rsid w:val="00FC6472"/>
    <w:rsid w:val="00FD511F"/>
    <w:rsid w:val="00FD5792"/>
    <w:rsid w:val="00FE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9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5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53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9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5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53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345C0DB25B2D94F2193933AAB129558D2FAA61A315E464DBAB4AB50w7g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7E344-3AC7-4641-B97F-A3E45B67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MI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59</cp:revision>
  <cp:lastPrinted>2018-03-12T09:42:00Z</cp:lastPrinted>
  <dcterms:created xsi:type="dcterms:W3CDTF">2014-11-13T04:19:00Z</dcterms:created>
  <dcterms:modified xsi:type="dcterms:W3CDTF">2018-03-12T09:47:00Z</dcterms:modified>
</cp:coreProperties>
</file>